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8274E" w14:textId="031CEAE1" w:rsidR="0049242F" w:rsidRPr="00F21788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F21788">
        <w:rPr>
          <w:sz w:val="36"/>
          <w:szCs w:val="36"/>
          <w:lang w:eastAsia="en-US"/>
        </w:rPr>
        <w:t>Vyhlásenie</w:t>
      </w:r>
      <w:r w:rsidR="00072CD1" w:rsidRPr="00F21788">
        <w:rPr>
          <w:sz w:val="36"/>
          <w:szCs w:val="36"/>
          <w:lang w:eastAsia="en-US"/>
        </w:rPr>
        <w:t xml:space="preserve"> </w:t>
      </w:r>
      <w:r w:rsidRPr="00F21788">
        <w:rPr>
          <w:sz w:val="36"/>
          <w:szCs w:val="36"/>
          <w:lang w:eastAsia="en-US"/>
        </w:rPr>
        <w:t>k participácii na vypracovaní ponuky inou osobou</w:t>
      </w:r>
    </w:p>
    <w:p w14:paraId="27CD648A" w14:textId="77777777" w:rsidR="002E7964" w:rsidRPr="0058446E" w:rsidRDefault="002E7964" w:rsidP="002E7964">
      <w:pPr>
        <w:widowControl w:val="0"/>
        <w:spacing w:line="254" w:lineRule="exact"/>
        <w:ind w:left="200"/>
        <w:jc w:val="center"/>
        <w:rPr>
          <w:rFonts w:ascii="Garamond" w:eastAsia="Times New Roman" w:hAnsi="Garamond" w:cs="Times New Roman"/>
          <w:bCs/>
          <w:color w:val="000000"/>
          <w:shd w:val="clear" w:color="auto" w:fill="FFFFFF"/>
        </w:rPr>
      </w:pPr>
    </w:p>
    <w:p w14:paraId="386266B1" w14:textId="1D96AC69" w:rsidR="0049242F" w:rsidRPr="0058446E" w:rsidRDefault="00911F1E" w:rsidP="00911F1E">
      <w:pPr>
        <w:widowControl w:val="0"/>
        <w:spacing w:after="160" w:line="254" w:lineRule="exact"/>
        <w:ind w:left="200"/>
        <w:jc w:val="center"/>
        <w:rPr>
          <w:rFonts w:ascii="Garamond" w:eastAsia="Times New Roman" w:hAnsi="Garamond" w:cs="Times New Roman"/>
          <w:bCs/>
          <w:color w:val="000000"/>
          <w:shd w:val="clear" w:color="auto" w:fill="FFFFFF"/>
        </w:rPr>
      </w:pPr>
      <w:r w:rsidRPr="0058446E">
        <w:rPr>
          <w:rFonts w:ascii="Garamond" w:eastAsia="Times New Roman" w:hAnsi="Garamond" w:cs="Times New Roman"/>
          <w:bCs/>
          <w:color w:val="000000"/>
          <w:shd w:val="clear" w:color="auto" w:fill="FFFFFF"/>
        </w:rPr>
        <w:t>p</w:t>
      </w:r>
      <w:r w:rsidR="0049242F" w:rsidRPr="0058446E">
        <w:rPr>
          <w:rFonts w:ascii="Garamond" w:eastAsia="Times New Roman" w:hAnsi="Garamond" w:cs="Times New Roman"/>
          <w:bCs/>
          <w:color w:val="000000"/>
          <w:shd w:val="clear" w:color="auto" w:fill="FFFFFF"/>
        </w:rPr>
        <w:t xml:space="preserve">odľa </w:t>
      </w:r>
      <w:hyperlink r:id="rId10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49242F" w:rsidRPr="0058446E">
          <w:rPr>
            <w:rStyle w:val="Hypertextovprepojenie"/>
            <w:rFonts w:ascii="Garamond" w:eastAsia="Times New Roman" w:hAnsi="Garamond" w:cs="Times New Roman"/>
            <w:bCs/>
            <w:shd w:val="clear" w:color="auto" w:fill="FFFFFF"/>
          </w:rPr>
          <w:t>§ 49 ods. 5</w:t>
        </w:r>
      </w:hyperlink>
      <w:r w:rsidR="0049242F" w:rsidRPr="0058446E">
        <w:rPr>
          <w:rFonts w:ascii="Garamond" w:eastAsia="Times New Roman" w:hAnsi="Garamond" w:cs="Times New Roman"/>
          <w:bCs/>
          <w:color w:val="000000"/>
          <w:shd w:val="clear" w:color="auto" w:fill="FFFFFF"/>
        </w:rPr>
        <w:t xml:space="preserve"> zákona č. 343/2015 Z. z. o verejnom obstarávaní a o</w:t>
      </w:r>
      <w:r w:rsidR="00681BB9" w:rsidRPr="0058446E">
        <w:rPr>
          <w:rFonts w:ascii="Garamond" w:eastAsia="Times New Roman" w:hAnsi="Garamond" w:cs="Times New Roman"/>
          <w:bCs/>
          <w:color w:val="000000"/>
          <w:shd w:val="clear" w:color="auto" w:fill="FFFFFF"/>
        </w:rPr>
        <w:t> </w:t>
      </w:r>
      <w:r w:rsidR="0049242F" w:rsidRPr="0058446E">
        <w:rPr>
          <w:rFonts w:ascii="Garamond" w:eastAsia="Times New Roman" w:hAnsi="Garamond" w:cs="Times New Roman"/>
          <w:bCs/>
          <w:color w:val="000000"/>
          <w:shd w:val="clear" w:color="auto" w:fill="FFFFFF"/>
        </w:rPr>
        <w:t>zmene</w:t>
      </w:r>
      <w:r w:rsidR="00681BB9" w:rsidRPr="0058446E">
        <w:rPr>
          <w:rFonts w:ascii="Garamond" w:eastAsia="Times New Roman" w:hAnsi="Garamond" w:cs="Times New Roman"/>
          <w:bCs/>
          <w:color w:val="000000"/>
          <w:shd w:val="clear" w:color="auto" w:fill="FFFFFF"/>
        </w:rPr>
        <w:t xml:space="preserve"> </w:t>
      </w:r>
      <w:r w:rsidR="0049242F" w:rsidRPr="0058446E">
        <w:rPr>
          <w:rFonts w:ascii="Garamond" w:eastAsia="Times New Roman" w:hAnsi="Garamond" w:cs="Times New Roman"/>
          <w:bCs/>
          <w:color w:val="000000"/>
          <w:shd w:val="clear" w:color="auto" w:fill="FFFFFF"/>
        </w:rPr>
        <w:t xml:space="preserve">a doplnení niektorých zákonov </w:t>
      </w:r>
      <w:r w:rsidR="0058446E">
        <w:rPr>
          <w:rFonts w:ascii="Garamond" w:eastAsia="Times New Roman" w:hAnsi="Garamond" w:cs="Times New Roman"/>
          <w:bCs/>
          <w:color w:val="000000"/>
          <w:shd w:val="clear" w:color="auto" w:fill="FFFFFF"/>
        </w:rPr>
        <w:br/>
      </w:r>
      <w:r w:rsidR="0049242F" w:rsidRPr="0058446E">
        <w:rPr>
          <w:rFonts w:ascii="Garamond" w:eastAsia="Times New Roman" w:hAnsi="Garamond" w:cs="Times New Roman"/>
          <w:bCs/>
          <w:color w:val="000000"/>
          <w:shd w:val="clear" w:color="auto" w:fill="FFFFFF"/>
        </w:rPr>
        <w:t>v znení neskorších predpisov (ďalej len „ZVO“)</w:t>
      </w:r>
    </w:p>
    <w:p w14:paraId="384FADFB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2B4E955" w14:textId="63B99375" w:rsidR="0049242F" w:rsidRPr="002E7964" w:rsidRDefault="0049242F" w:rsidP="00DA1661">
      <w:pPr>
        <w:pStyle w:val="Nadpis2"/>
        <w:tabs>
          <w:tab w:val="left" w:pos="3822"/>
        </w:tabs>
      </w:pPr>
      <w:r w:rsidRPr="002E7964">
        <w:t>Identifikácia uchádzača:</w:t>
      </w:r>
      <w:r w:rsidR="00DA1661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D5CD8" w14:paraId="4052A0C0" w14:textId="77777777" w:rsidTr="00FE6B5D">
        <w:tc>
          <w:tcPr>
            <w:tcW w:w="3964" w:type="dxa"/>
          </w:tcPr>
          <w:p w14:paraId="5EB8584F" w14:textId="3C6EF42B" w:rsidR="00CD5CD8" w:rsidRPr="0058446E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446E">
              <w:rPr>
                <w:rFonts w:ascii="Garamond" w:eastAsia="Times New Roman" w:hAnsi="Garamond" w:cs="Times New Roman"/>
                <w:color w:val="00000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6120BF2A" w14:textId="77777777" w:rsidR="00CD5CD8" w:rsidRPr="0058446E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27CB7ECD" w14:textId="77777777" w:rsidTr="00FE6B5D">
        <w:tc>
          <w:tcPr>
            <w:tcW w:w="3964" w:type="dxa"/>
          </w:tcPr>
          <w:p w14:paraId="3CEDAE35" w14:textId="0799EAE5" w:rsidR="00CD5CD8" w:rsidRPr="0058446E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446E">
              <w:rPr>
                <w:rFonts w:ascii="Garamond" w:eastAsia="Times New Roman" w:hAnsi="Garamond" w:cs="Times New Roman"/>
                <w:color w:val="00000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540F389" w14:textId="77777777" w:rsidR="00CD5CD8" w:rsidRPr="0058446E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511E9581" w14:textId="77777777" w:rsidTr="00FE6B5D">
        <w:tc>
          <w:tcPr>
            <w:tcW w:w="3964" w:type="dxa"/>
          </w:tcPr>
          <w:p w14:paraId="44CC4282" w14:textId="36D4FB6E" w:rsidR="00CD5CD8" w:rsidRPr="0058446E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446E">
              <w:rPr>
                <w:rFonts w:ascii="Garamond" w:eastAsia="Times New Roman" w:hAnsi="Garamond" w:cs="Times New Roman"/>
                <w:color w:val="00000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B204C5E" w14:textId="77777777" w:rsidR="00CD5CD8" w:rsidRPr="0058446E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06133D14" w14:textId="77777777" w:rsidTr="00FE6B5D">
        <w:tc>
          <w:tcPr>
            <w:tcW w:w="3964" w:type="dxa"/>
          </w:tcPr>
          <w:p w14:paraId="1D5A4A4F" w14:textId="7FCF9AE8" w:rsidR="00CD5CD8" w:rsidRPr="0058446E" w:rsidRDefault="002E7964" w:rsidP="00FE6B5D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color w:val="000000"/>
                <w:shd w:val="clear" w:color="auto" w:fill="FFFFFF"/>
              </w:rPr>
            </w:pPr>
            <w:r w:rsidRPr="0058446E">
              <w:rPr>
                <w:rFonts w:ascii="Garamond" w:eastAsia="Times New Roman" w:hAnsi="Garamond" w:cs="Times New Roman"/>
                <w:color w:val="000000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2BE18760" w14:textId="77777777" w:rsidR="00CD5CD8" w:rsidRPr="0058446E" w:rsidRDefault="00CD5CD8" w:rsidP="00FE6B5D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DC6B7FC" w14:textId="6B1C6E04" w:rsidR="00414F19" w:rsidRPr="00CC0D42" w:rsidRDefault="00414F19" w:rsidP="002E7964">
      <w:pPr>
        <w:pStyle w:val="Nadpis2"/>
      </w:pPr>
      <w:r>
        <w:t xml:space="preserve">Vyhlásenie </w:t>
      </w:r>
      <w:r w:rsidRPr="00CC0D42">
        <w:t>uchádzača:</w:t>
      </w:r>
    </w:p>
    <w:p w14:paraId="10C1D14D" w14:textId="74BB090E" w:rsidR="000B7E49" w:rsidRPr="0058446E" w:rsidRDefault="00414F19" w:rsidP="00CD5CD8">
      <w:pPr>
        <w:widowControl w:val="0"/>
        <w:spacing w:before="160" w:after="160" w:line="254" w:lineRule="exac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8446E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Ako uchádzač </w:t>
      </w:r>
      <w:r w:rsidR="00CD5CD8" w:rsidRPr="0058446E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v zákazke na predmet </w:t>
      </w:r>
      <w:r w:rsidR="00C61A94" w:rsidRPr="0058446E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„</w:t>
      </w:r>
      <w:r w:rsidR="004E47F7" w:rsidRPr="0058446E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Služobná uniforma pre útvar zásahovej jednotky </w:t>
      </w:r>
      <w:r w:rsidR="004E47F7" w:rsidRPr="0058446E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br/>
        <w:t>a kynológie M</w:t>
      </w:r>
      <w:r w:rsidR="00483D1C" w:rsidRPr="0058446E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>sP</w:t>
      </w:r>
      <w:r w:rsidR="004E47F7" w:rsidRPr="0058446E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 xml:space="preserve"> hlavného mesta SR Bratislavy</w:t>
      </w:r>
      <w:r w:rsidR="00C61A94" w:rsidRPr="0058446E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“ </w:t>
      </w:r>
      <w:r w:rsidR="00CD5CD8" w:rsidRPr="0058446E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týmto vyhlasujem, že </w:t>
      </w:r>
      <w:r w:rsidR="003315D9" w:rsidRPr="0058446E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v zmysle </w:t>
      </w:r>
      <w:hyperlink r:id="rId11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3315D9" w:rsidRPr="0058446E">
          <w:rPr>
            <w:rStyle w:val="Hypertextovprepojenie"/>
            <w:rFonts w:ascii="Garamond" w:eastAsia="Times New Roman" w:hAnsi="Garamond" w:cs="Times New Roman"/>
            <w:bCs/>
            <w:sz w:val="24"/>
            <w:szCs w:val="24"/>
            <w:shd w:val="clear" w:color="auto" w:fill="FFFFFF"/>
          </w:rPr>
          <w:t>§ 49 ods. 5</w:t>
        </w:r>
      </w:hyperlink>
      <w:r w:rsidR="003315D9" w:rsidRPr="0058446E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 ZVO som </w:t>
      </w:r>
      <w:r w:rsidR="0049242F" w:rsidRPr="0058446E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pri vypracovaní ponuky využil služby </w:t>
      </w:r>
      <w:r w:rsidR="003315D9" w:rsidRPr="0058446E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nasledovných osôb</w:t>
      </w:r>
      <w:r w:rsidR="00C758DA" w:rsidRPr="0058446E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9242F" w:rsidRPr="0058446E">
        <w:rPr>
          <w:rFonts w:ascii="Garamond" w:eastAsia="Times New Roman" w:hAnsi="Garamond" w:cs="Times New Roman"/>
          <w:bCs/>
          <w:color w:val="000000"/>
          <w:sz w:val="24"/>
          <w:szCs w:val="24"/>
          <w:vertAlign w:val="superscript"/>
        </w:rPr>
        <w:footnoteReference w:id="2"/>
      </w:r>
      <w:r w:rsidR="00170E4A" w:rsidRPr="0058446E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B7E49" w:rsidRPr="0058446E" w14:paraId="6113A8D5" w14:textId="77777777" w:rsidTr="000B7E49">
        <w:tc>
          <w:tcPr>
            <w:tcW w:w="3964" w:type="dxa"/>
          </w:tcPr>
          <w:p w14:paraId="1AB3D876" w14:textId="111CBE50" w:rsidR="000B7E49" w:rsidRPr="0058446E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446E">
              <w:rPr>
                <w:rFonts w:ascii="Garamond" w:eastAsia="Times New Roman" w:hAnsi="Garamond" w:cs="Times New Roman"/>
                <w:color w:val="000000"/>
                <w:shd w:val="clear" w:color="auto" w:fill="FFFFFF"/>
              </w:rPr>
              <w:t>Meno a priezvisko:</w:t>
            </w:r>
          </w:p>
        </w:tc>
        <w:tc>
          <w:tcPr>
            <w:tcW w:w="5098" w:type="dxa"/>
          </w:tcPr>
          <w:p w14:paraId="0083F326" w14:textId="77777777" w:rsidR="000B7E49" w:rsidRPr="0058446E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:rsidRPr="0058446E" w14:paraId="63813BE4" w14:textId="77777777" w:rsidTr="000B7E49">
        <w:tc>
          <w:tcPr>
            <w:tcW w:w="3964" w:type="dxa"/>
          </w:tcPr>
          <w:p w14:paraId="4A40DDC7" w14:textId="52DBBA41" w:rsidR="000B7E49" w:rsidRPr="0058446E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446E">
              <w:rPr>
                <w:rFonts w:ascii="Garamond" w:eastAsia="Times New Roman" w:hAnsi="Garamond" w:cs="Times New Roman"/>
                <w:color w:val="00000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3588FDE6" w14:textId="77777777" w:rsidR="000B7E49" w:rsidRPr="0058446E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:rsidRPr="0058446E" w14:paraId="5C878BB4" w14:textId="77777777" w:rsidTr="000B7E49">
        <w:tc>
          <w:tcPr>
            <w:tcW w:w="3964" w:type="dxa"/>
          </w:tcPr>
          <w:p w14:paraId="6FE383C6" w14:textId="56774511" w:rsidR="000B7E49" w:rsidRPr="0058446E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446E">
              <w:rPr>
                <w:rFonts w:ascii="Garamond" w:eastAsia="Times New Roman" w:hAnsi="Garamond" w:cs="Times New Roman"/>
                <w:color w:val="00000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6433CFE" w14:textId="77777777" w:rsidR="000B7E49" w:rsidRPr="0058446E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:rsidRPr="0058446E" w14:paraId="56481F66" w14:textId="77777777" w:rsidTr="000B7E49">
        <w:tc>
          <w:tcPr>
            <w:tcW w:w="3964" w:type="dxa"/>
          </w:tcPr>
          <w:p w14:paraId="57075168" w14:textId="18A7B684" w:rsidR="000B7E49" w:rsidRPr="0058446E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446E">
              <w:rPr>
                <w:rFonts w:ascii="Garamond" w:eastAsia="Times New Roman" w:hAnsi="Garamond" w:cs="Times New Roman"/>
                <w:color w:val="00000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ECAD487" w14:textId="77777777" w:rsidR="000B7E49" w:rsidRPr="0058446E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6BC91B3" w14:textId="2E63984D" w:rsidR="0049242F" w:rsidRPr="0058446E" w:rsidRDefault="0049242F" w:rsidP="00E2460F">
      <w:pPr>
        <w:widowControl w:val="0"/>
        <w:spacing w:before="160" w:after="160" w:line="240" w:lineRule="atLeas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8446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Uchádzač ďalej vyhlasuje, že si je vedomý právnych následkov uvedenia nepravdivých informácií v tomto vyhlásení alebo zamlčania takejto osoby.</w:t>
      </w:r>
    </w:p>
    <w:p w14:paraId="0B2E39F3" w14:textId="77777777" w:rsidR="0049242F" w:rsidRPr="0058446E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0771E26B" w14:textId="77777777" w:rsidR="0049242F" w:rsidRPr="0058446E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3707CCC2" w14:textId="77777777" w:rsidR="0049242F" w:rsidRPr="0058446E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4146F68F" w14:textId="77777777" w:rsidR="00072CD1" w:rsidRPr="0058446E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58446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V</w:t>
      </w:r>
      <w:r w:rsidRPr="0058446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58446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58446E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1CC735C8" w14:textId="77777777" w:rsidR="00F84222" w:rsidRPr="0058446E" w:rsidRDefault="00F84222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58446E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58446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1AB3A478" w14:textId="77777777" w:rsidR="00F84222" w:rsidRPr="0058446E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58446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  <w:r w:rsidR="0049242F" w:rsidRPr="0058446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58446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78B94637" w:rsidR="00B44C5D" w:rsidRPr="0058446E" w:rsidRDefault="00F84222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58446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  <w:r w:rsidR="00204544" w:rsidRPr="0058446E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konať v mene uchádzača</w:t>
      </w:r>
    </w:p>
    <w:sectPr w:rsidR="00B44C5D" w:rsidRPr="0058446E" w:rsidSect="00072CD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3F338" w14:textId="77777777" w:rsidR="005434E5" w:rsidRDefault="005434E5" w:rsidP="0049242F">
      <w:r>
        <w:separator/>
      </w:r>
    </w:p>
  </w:endnote>
  <w:endnote w:type="continuationSeparator" w:id="0">
    <w:p w14:paraId="06E0AA21" w14:textId="77777777" w:rsidR="005434E5" w:rsidRDefault="005434E5" w:rsidP="0049242F">
      <w:r>
        <w:continuationSeparator/>
      </w:r>
    </w:p>
  </w:endnote>
  <w:endnote w:type="continuationNotice" w:id="1">
    <w:p w14:paraId="28D05333" w14:textId="77777777" w:rsidR="005434E5" w:rsidRDefault="00543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BEFA" w14:textId="77777777" w:rsidR="005434E5" w:rsidRDefault="005434E5" w:rsidP="0049242F">
      <w:r>
        <w:separator/>
      </w:r>
    </w:p>
  </w:footnote>
  <w:footnote w:type="continuationSeparator" w:id="0">
    <w:p w14:paraId="0AB773BD" w14:textId="77777777" w:rsidR="005434E5" w:rsidRDefault="005434E5" w:rsidP="0049242F">
      <w:r>
        <w:continuationSeparator/>
      </w:r>
    </w:p>
  </w:footnote>
  <w:footnote w:type="continuationNotice" w:id="1">
    <w:p w14:paraId="34EA9F1D" w14:textId="77777777" w:rsidR="005434E5" w:rsidRDefault="005434E5"/>
  </w:footnote>
  <w:footnote w:id="2">
    <w:p w14:paraId="057FA042" w14:textId="5EB66F02" w:rsidR="0049242F" w:rsidRPr="0058446E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Garamond" w:hAnsi="Garamond" w:cs="Times New Roman"/>
          <w:color w:val="000000"/>
          <w:sz w:val="16"/>
          <w:szCs w:val="16"/>
        </w:rPr>
      </w:pPr>
      <w:r w:rsidRPr="0058446E">
        <w:rPr>
          <w:rStyle w:val="Odkaznapoznmkupodiarou"/>
          <w:rFonts w:ascii="Garamond" w:hAnsi="Garamond"/>
          <w:sz w:val="16"/>
          <w:szCs w:val="16"/>
        </w:rPr>
        <w:footnoteRef/>
      </w:r>
      <w:r w:rsidRPr="0058446E">
        <w:rPr>
          <w:rFonts w:ascii="Garamond" w:hAnsi="Garamond" w:cs="Times New Roman"/>
          <w:sz w:val="16"/>
          <w:szCs w:val="16"/>
        </w:rPr>
        <w:t xml:space="preserve"> </w:t>
      </w:r>
      <w:r w:rsidRPr="0058446E">
        <w:rPr>
          <w:rStyle w:val="CharStyle29"/>
          <w:rFonts w:ascii="Garamond" w:hAnsi="Garamond" w:cs="Times New Roman"/>
          <w:color w:val="000000"/>
          <w:sz w:val="16"/>
          <w:szCs w:val="16"/>
        </w:rPr>
        <w:t xml:space="preserve">Ak uchádzač využije služby viacerých osôb, tak </w:t>
      </w:r>
      <w:r w:rsidR="001741C4" w:rsidRPr="0058446E">
        <w:rPr>
          <w:rStyle w:val="CharStyle29"/>
          <w:rFonts w:ascii="Garamond" w:hAnsi="Garamond" w:cs="Times New Roman"/>
          <w:color w:val="000000"/>
          <w:sz w:val="16"/>
          <w:szCs w:val="16"/>
        </w:rPr>
        <w:t xml:space="preserve">skopíruje tabuľku ku každej osobe zvlášť a </w:t>
      </w:r>
      <w:r w:rsidRPr="0058446E">
        <w:rPr>
          <w:rStyle w:val="CharStyle29"/>
          <w:rFonts w:ascii="Garamond" w:hAnsi="Garamond" w:cs="Times New Roman"/>
          <w:color w:val="000000"/>
          <w:sz w:val="16"/>
          <w:szCs w:val="16"/>
        </w:rPr>
        <w:t xml:space="preserve">doplní údaje týchto osôb </w:t>
      </w:r>
      <w:r w:rsidR="00EA31AE" w:rsidRPr="0058446E">
        <w:rPr>
          <w:rStyle w:val="CharStyle29"/>
          <w:rFonts w:ascii="Garamond" w:hAnsi="Garamond" w:cs="Times New Roman"/>
          <w:color w:val="000000"/>
          <w:sz w:val="16"/>
          <w:szCs w:val="16"/>
        </w:rPr>
        <w:br/>
      </w:r>
      <w:r w:rsidRPr="0058446E">
        <w:rPr>
          <w:rStyle w:val="CharStyle29"/>
          <w:rFonts w:ascii="Garamond" w:hAnsi="Garamond" w:cs="Times New Roman"/>
          <w:color w:val="000000"/>
          <w:sz w:val="16"/>
          <w:szCs w:val="16"/>
        </w:rPr>
        <w:t>v predmetnom formulári.</w:t>
      </w:r>
    </w:p>
    <w:p w14:paraId="0C33C4A5" w14:textId="77777777" w:rsidR="0049242F" w:rsidRPr="0058446E" w:rsidRDefault="0049242F" w:rsidP="0049242F">
      <w:pPr>
        <w:pStyle w:val="Style28"/>
        <w:shd w:val="clear" w:color="auto" w:fill="auto"/>
        <w:spacing w:before="0"/>
        <w:ind w:left="20" w:right="-2"/>
        <w:rPr>
          <w:rFonts w:ascii="Garamond" w:hAnsi="Garamond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11DF" w14:textId="61872BB0" w:rsidR="00490AA7" w:rsidRPr="0058446E" w:rsidRDefault="00490AA7" w:rsidP="0058446E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709"/>
      <w:rPr>
        <w:rFonts w:ascii="Garamond" w:hAnsi="Garamond" w:cs="Times New Roman"/>
        <w:bCs/>
        <w:sz w:val="22"/>
      </w:rPr>
    </w:pPr>
    <w:bookmarkStart w:id="0" w:name="_Hlk68613026"/>
    <w:bookmarkStart w:id="1" w:name="_Hlk68613027"/>
    <w:r w:rsidRPr="0058446E">
      <w:rPr>
        <w:rFonts w:ascii="Garamond" w:hAnsi="Garamond" w:cs="Times New Roman"/>
        <w:noProof/>
      </w:rPr>
      <w:drawing>
        <wp:anchor distT="0" distB="0" distL="114300" distR="114300" simplePos="0" relativeHeight="251659264" behindDoc="1" locked="0" layoutInCell="0" allowOverlap="1" wp14:anchorId="465F3B4D" wp14:editId="4E72C9BF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46E">
      <w:rPr>
        <w:rFonts w:ascii="Garamond" w:hAnsi="Garamond" w:cs="Times New Roman"/>
        <w:b/>
        <w:sz w:val="22"/>
      </w:rPr>
      <w:t>Hlavné mesto SR Bratislava</w:t>
    </w:r>
    <w:r w:rsidRPr="0058446E">
      <w:rPr>
        <w:rFonts w:ascii="Garamond" w:hAnsi="Garamond" w:cs="Times New Roman"/>
        <w:b/>
        <w:sz w:val="22"/>
      </w:rPr>
      <w:tab/>
    </w:r>
    <w:r w:rsidRPr="0058446E">
      <w:rPr>
        <w:rFonts w:ascii="Garamond" w:hAnsi="Garamond" w:cs="Times New Roman"/>
        <w:sz w:val="22"/>
      </w:rPr>
      <w:t xml:space="preserve">Príloha č. </w:t>
    </w:r>
    <w:r w:rsidR="00225280" w:rsidRPr="0058446E">
      <w:rPr>
        <w:rFonts w:ascii="Garamond" w:hAnsi="Garamond" w:cs="Times New Roman"/>
        <w:sz w:val="22"/>
      </w:rPr>
      <w:t>5</w:t>
    </w:r>
  </w:p>
  <w:p w14:paraId="08B6E5FF" w14:textId="0754EF58" w:rsidR="00413856" w:rsidRPr="0058446E" w:rsidRDefault="00490AA7" w:rsidP="0058446E">
    <w:pPr>
      <w:pStyle w:val="Hlavika"/>
      <w:tabs>
        <w:tab w:val="clear" w:pos="4536"/>
        <w:tab w:val="clear" w:pos="9072"/>
        <w:tab w:val="left" w:pos="3119"/>
        <w:tab w:val="right" w:pos="9498"/>
      </w:tabs>
      <w:ind w:left="993" w:right="-144" w:hanging="284"/>
      <w:rPr>
        <w:rFonts w:ascii="Garamond" w:hAnsi="Garamond" w:cs="Times New Roman"/>
        <w:sz w:val="22"/>
      </w:rPr>
    </w:pPr>
    <w:r w:rsidRPr="0058446E">
      <w:rPr>
        <w:rFonts w:ascii="Garamond" w:hAnsi="Garamond" w:cs="Times New Roman"/>
        <w:sz w:val="22"/>
      </w:rPr>
      <w:t xml:space="preserve">Primaciálne námestie č. 1   </w:t>
    </w:r>
    <w:r w:rsidR="0058446E" w:rsidRPr="0058446E">
      <w:rPr>
        <w:rFonts w:ascii="Garamond" w:hAnsi="Garamond" w:cs="Times New Roman"/>
        <w:sz w:val="22"/>
      </w:rPr>
      <w:t xml:space="preserve">      </w:t>
    </w:r>
    <w:r w:rsidR="0058446E">
      <w:rPr>
        <w:rFonts w:ascii="Garamond" w:hAnsi="Garamond" w:cs="Times New Roman"/>
        <w:sz w:val="22"/>
      </w:rPr>
      <w:t xml:space="preserve">      </w:t>
    </w:r>
    <w:r w:rsidRPr="0058446E">
      <w:rPr>
        <w:rFonts w:ascii="Garamond" w:hAnsi="Garamond" w:cs="Times New Roman"/>
        <w:sz w:val="22"/>
      </w:rPr>
      <w:t xml:space="preserve">     </w:t>
    </w:r>
    <w:r w:rsidR="00225280" w:rsidRPr="0058446E">
      <w:rPr>
        <w:rFonts w:ascii="Garamond" w:hAnsi="Garamond" w:cs="Times New Roman"/>
        <w:sz w:val="22"/>
      </w:rPr>
      <w:t xml:space="preserve"> </w:t>
    </w:r>
    <w:r w:rsidR="00DA1661" w:rsidRPr="0058446E">
      <w:rPr>
        <w:rFonts w:ascii="Garamond" w:hAnsi="Garamond" w:cs="Times New Roman"/>
        <w:sz w:val="22"/>
      </w:rPr>
      <w:t xml:space="preserve"> </w:t>
    </w:r>
    <w:r w:rsidR="003B1AC8" w:rsidRPr="0058446E">
      <w:rPr>
        <w:rFonts w:ascii="Garamond" w:hAnsi="Garamond" w:cs="Times New Roman"/>
        <w:sz w:val="22"/>
      </w:rPr>
      <w:t xml:space="preserve">Služobná uniforma pre útvar zásahovej jednotky a kynológie </w:t>
    </w:r>
  </w:p>
  <w:p w14:paraId="7AB249FC" w14:textId="084E2C7B" w:rsidR="00490AA7" w:rsidRPr="00252BAD" w:rsidRDefault="00413856" w:rsidP="0058446E">
    <w:pPr>
      <w:pStyle w:val="Hlavika"/>
      <w:tabs>
        <w:tab w:val="clear" w:pos="4536"/>
        <w:tab w:val="clear" w:pos="9072"/>
        <w:tab w:val="left" w:pos="3119"/>
        <w:tab w:val="right" w:pos="9498"/>
      </w:tabs>
      <w:ind w:left="993" w:right="-144" w:hanging="284"/>
      <w:rPr>
        <w:rFonts w:ascii="Times New Roman" w:hAnsi="Times New Roman" w:cs="Times New Roman"/>
        <w:sz w:val="22"/>
      </w:rPr>
    </w:pPr>
    <w:r w:rsidRPr="0058446E">
      <w:rPr>
        <w:rFonts w:ascii="Garamond" w:hAnsi="Garamond" w:cs="Times New Roman"/>
        <w:sz w:val="22"/>
      </w:rPr>
      <w:t xml:space="preserve">814 99 Bratislava                                             </w:t>
    </w:r>
    <w:r w:rsidR="00483D1C" w:rsidRPr="0058446E">
      <w:rPr>
        <w:rFonts w:ascii="Garamond" w:hAnsi="Garamond" w:cs="Times New Roman"/>
        <w:sz w:val="22"/>
      </w:rPr>
      <w:t xml:space="preserve">            </w:t>
    </w:r>
    <w:r w:rsidR="0058446E">
      <w:rPr>
        <w:rFonts w:ascii="Garamond" w:hAnsi="Garamond" w:cs="Times New Roman"/>
        <w:sz w:val="22"/>
      </w:rPr>
      <w:t xml:space="preserve">     </w:t>
    </w:r>
    <w:r w:rsidR="00483D1C" w:rsidRPr="0058446E">
      <w:rPr>
        <w:rFonts w:ascii="Garamond" w:hAnsi="Garamond" w:cs="Times New Roman"/>
        <w:sz w:val="22"/>
      </w:rPr>
      <w:t xml:space="preserve">  </w:t>
    </w:r>
    <w:r w:rsidR="0058446E" w:rsidRPr="0058446E">
      <w:rPr>
        <w:rFonts w:ascii="Garamond" w:hAnsi="Garamond" w:cs="Times New Roman"/>
        <w:sz w:val="22"/>
      </w:rPr>
      <w:t xml:space="preserve">     </w:t>
    </w:r>
    <w:r w:rsidR="00483D1C" w:rsidRPr="0058446E">
      <w:rPr>
        <w:rFonts w:ascii="Garamond" w:hAnsi="Garamond" w:cs="Times New Roman"/>
        <w:sz w:val="22"/>
      </w:rPr>
      <w:t xml:space="preserve">     </w:t>
    </w:r>
    <w:r w:rsidR="003B1AC8" w:rsidRPr="0058446E">
      <w:rPr>
        <w:rFonts w:ascii="Garamond" w:hAnsi="Garamond" w:cs="Times New Roman"/>
        <w:sz w:val="22"/>
      </w:rPr>
      <w:t>M</w:t>
    </w:r>
    <w:r w:rsidR="00483D1C" w:rsidRPr="0058446E">
      <w:rPr>
        <w:rFonts w:ascii="Garamond" w:hAnsi="Garamond" w:cs="Times New Roman"/>
        <w:sz w:val="22"/>
      </w:rPr>
      <w:t>sP</w:t>
    </w:r>
    <w:r w:rsidR="003B1AC8" w:rsidRPr="0058446E">
      <w:rPr>
        <w:rFonts w:ascii="Garamond" w:hAnsi="Garamond" w:cs="Times New Roman"/>
        <w:sz w:val="22"/>
      </w:rPr>
      <w:t xml:space="preserve"> hlavného mesta SR Bratislavy</w:t>
    </w:r>
    <w:r w:rsidR="00490AA7" w:rsidRPr="00252BAD">
      <w:rPr>
        <w:rFonts w:ascii="Times New Roman" w:hAnsi="Times New Roman" w:cs="Times New Roman"/>
        <w:sz w:val="22"/>
      </w:rPr>
      <w:tab/>
    </w:r>
  </w:p>
  <w:p w14:paraId="24CD4EAC" w14:textId="77777777" w:rsidR="00490AA7" w:rsidRPr="00252BAD" w:rsidRDefault="00490AA7" w:rsidP="00490AA7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  <w:sz w:val="22"/>
      </w:rPr>
    </w:pPr>
    <w:r w:rsidRPr="00252BAD">
      <w:rPr>
        <w:rFonts w:ascii="Times New Roman" w:hAnsi="Times New Roman" w:cs="Times New Roman"/>
        <w:sz w:val="22"/>
      </w:rPr>
      <w:tab/>
    </w:r>
    <w:r w:rsidRPr="00252BAD">
      <w:rPr>
        <w:rFonts w:ascii="Times New Roman" w:hAnsi="Times New Roman" w:cs="Times New Roman"/>
        <w:sz w:val="22"/>
      </w:rPr>
      <w:tab/>
    </w:r>
    <w:r w:rsidRPr="00252BAD">
      <w:rPr>
        <w:rFonts w:ascii="Times New Roman" w:hAnsi="Times New Roman" w:cs="Times New Roman"/>
        <w:sz w:val="22"/>
      </w:rPr>
      <w:tab/>
    </w:r>
    <w:r w:rsidRPr="00252BAD">
      <w:rPr>
        <w:rFonts w:ascii="Times New Roman" w:hAnsi="Times New Roman" w:cs="Times New Roman"/>
        <w:sz w:val="22"/>
      </w:rPr>
      <w:tab/>
    </w:r>
  </w:p>
  <w:p w14:paraId="734FD55A" w14:textId="77777777" w:rsidR="00490AA7" w:rsidRPr="00252BAD" w:rsidRDefault="00490AA7" w:rsidP="00490AA7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bookmarkEnd w:id="0"/>
  <w:bookmarkEnd w:id="1"/>
  <w:p w14:paraId="58B8D8BA" w14:textId="77777777" w:rsidR="00490AA7" w:rsidRPr="00252BAD" w:rsidRDefault="00490AA7" w:rsidP="00490AA7">
    <w:pPr>
      <w:pStyle w:val="Hlavika"/>
      <w:rPr>
        <w:rFonts w:ascii="Times New Roman" w:hAnsi="Times New Roman" w:cs="Times New Roman"/>
      </w:rPr>
    </w:pPr>
  </w:p>
  <w:p w14:paraId="7D3FDC75" w14:textId="77777777" w:rsidR="00B9765B" w:rsidRPr="00252BAD" w:rsidRDefault="00B9765B" w:rsidP="00490AA7">
    <w:pPr>
      <w:pStyle w:val="Hlavika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996"/>
    <w:rsid w:val="00034AAA"/>
    <w:rsid w:val="00042CC8"/>
    <w:rsid w:val="00072CD1"/>
    <w:rsid w:val="000735CF"/>
    <w:rsid w:val="000A1987"/>
    <w:rsid w:val="000A2C39"/>
    <w:rsid w:val="000B7E49"/>
    <w:rsid w:val="000C45A9"/>
    <w:rsid w:val="00145BD0"/>
    <w:rsid w:val="00170E4A"/>
    <w:rsid w:val="001741C4"/>
    <w:rsid w:val="001952FC"/>
    <w:rsid w:val="001A01A7"/>
    <w:rsid w:val="00204544"/>
    <w:rsid w:val="00225280"/>
    <w:rsid w:val="00225790"/>
    <w:rsid w:val="00243694"/>
    <w:rsid w:val="00245BDD"/>
    <w:rsid w:val="00252BAD"/>
    <w:rsid w:val="00262A5E"/>
    <w:rsid w:val="002E54D4"/>
    <w:rsid w:val="002E7964"/>
    <w:rsid w:val="003152B5"/>
    <w:rsid w:val="003315D9"/>
    <w:rsid w:val="00344A44"/>
    <w:rsid w:val="00367C30"/>
    <w:rsid w:val="003B1AC8"/>
    <w:rsid w:val="003F0791"/>
    <w:rsid w:val="004067B6"/>
    <w:rsid w:val="00413856"/>
    <w:rsid w:val="00414F19"/>
    <w:rsid w:val="004173F3"/>
    <w:rsid w:val="004407BC"/>
    <w:rsid w:val="004743CB"/>
    <w:rsid w:val="00483D1C"/>
    <w:rsid w:val="00490AA7"/>
    <w:rsid w:val="0049242F"/>
    <w:rsid w:val="00492B42"/>
    <w:rsid w:val="004B44FD"/>
    <w:rsid w:val="004E47F7"/>
    <w:rsid w:val="00527624"/>
    <w:rsid w:val="005318FB"/>
    <w:rsid w:val="0054294A"/>
    <w:rsid w:val="005434E5"/>
    <w:rsid w:val="0054456F"/>
    <w:rsid w:val="00550070"/>
    <w:rsid w:val="005722A6"/>
    <w:rsid w:val="0058039B"/>
    <w:rsid w:val="0058446E"/>
    <w:rsid w:val="005C3DB4"/>
    <w:rsid w:val="005D46EB"/>
    <w:rsid w:val="00610111"/>
    <w:rsid w:val="00624A88"/>
    <w:rsid w:val="006476D4"/>
    <w:rsid w:val="00681BB9"/>
    <w:rsid w:val="00685E06"/>
    <w:rsid w:val="006A5DB8"/>
    <w:rsid w:val="006B1640"/>
    <w:rsid w:val="006D500A"/>
    <w:rsid w:val="00703A7D"/>
    <w:rsid w:val="00752A5F"/>
    <w:rsid w:val="00754BDB"/>
    <w:rsid w:val="007678CE"/>
    <w:rsid w:val="007A78F8"/>
    <w:rsid w:val="007C0C44"/>
    <w:rsid w:val="008465F1"/>
    <w:rsid w:val="00864EA7"/>
    <w:rsid w:val="00875A7F"/>
    <w:rsid w:val="008A353C"/>
    <w:rsid w:val="008B5697"/>
    <w:rsid w:val="00911F1E"/>
    <w:rsid w:val="00982CAB"/>
    <w:rsid w:val="00A039D5"/>
    <w:rsid w:val="00A13473"/>
    <w:rsid w:val="00A9146A"/>
    <w:rsid w:val="00AA76D7"/>
    <w:rsid w:val="00AB72BE"/>
    <w:rsid w:val="00B44C5D"/>
    <w:rsid w:val="00B85434"/>
    <w:rsid w:val="00B9765B"/>
    <w:rsid w:val="00BE4656"/>
    <w:rsid w:val="00C37726"/>
    <w:rsid w:val="00C405E5"/>
    <w:rsid w:val="00C61A94"/>
    <w:rsid w:val="00C64C2A"/>
    <w:rsid w:val="00C758DA"/>
    <w:rsid w:val="00CA04DF"/>
    <w:rsid w:val="00CB5126"/>
    <w:rsid w:val="00CC0D42"/>
    <w:rsid w:val="00CC4F08"/>
    <w:rsid w:val="00CD5CD8"/>
    <w:rsid w:val="00D500E1"/>
    <w:rsid w:val="00D822FB"/>
    <w:rsid w:val="00DA1661"/>
    <w:rsid w:val="00DB0384"/>
    <w:rsid w:val="00DB6CA4"/>
    <w:rsid w:val="00DB7B6D"/>
    <w:rsid w:val="00DC292B"/>
    <w:rsid w:val="00DC56CB"/>
    <w:rsid w:val="00DD3F58"/>
    <w:rsid w:val="00DE742F"/>
    <w:rsid w:val="00E051CC"/>
    <w:rsid w:val="00E0710E"/>
    <w:rsid w:val="00E12885"/>
    <w:rsid w:val="00E2460F"/>
    <w:rsid w:val="00E3039B"/>
    <w:rsid w:val="00E349C3"/>
    <w:rsid w:val="00E83277"/>
    <w:rsid w:val="00EA31AE"/>
    <w:rsid w:val="00EB45A6"/>
    <w:rsid w:val="00EB59A7"/>
    <w:rsid w:val="00F07842"/>
    <w:rsid w:val="00F21788"/>
    <w:rsid w:val="00F236BF"/>
    <w:rsid w:val="00F50889"/>
    <w:rsid w:val="00F84222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7964"/>
    <w:pPr>
      <w:keepNext/>
      <w:keepLines/>
      <w:spacing w:before="160" w:after="1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shd w:val="clear" w:color="auto" w:fill="FFFF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E7964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15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15D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33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pravne-predpisy/SK/ZZ/2015/343/20230601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C85C5-B3E1-44DD-AEE4-CCF2350A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customXml/itemProps3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Hritzová Petra, Ing.</cp:lastModifiedBy>
  <cp:revision>3</cp:revision>
  <dcterms:created xsi:type="dcterms:W3CDTF">2025-12-15T07:50:00Z</dcterms:created>
  <dcterms:modified xsi:type="dcterms:W3CDTF">2025-12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